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FD" w:rsidRDefault="006A7E6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F11F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FD" w:rsidRDefault="006A7E69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F11FD" w:rsidRDefault="006A7E6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F11F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FD" w:rsidRDefault="006A7E6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F11FD" w:rsidRDefault="006A7E6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F11FD" w:rsidRDefault="006A7E6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</w:t>
      </w:r>
      <w:r w:rsidR="008E2185">
        <w:rPr>
          <w:sz w:val="28"/>
          <w:szCs w:val="32"/>
        </w:rPr>
        <w:t>A 62ª SESSÃO EXTRAORDINÁRIA – 18</w:t>
      </w:r>
      <w:bookmarkStart w:id="0" w:name="_GoBack"/>
      <w:bookmarkEnd w:id="0"/>
      <w:r>
        <w:rPr>
          <w:sz w:val="28"/>
          <w:szCs w:val="32"/>
        </w:rPr>
        <w:t xml:space="preserve"> DE DEZEMBRO DE </w:t>
      </w:r>
      <w:r>
        <w:rPr>
          <w:sz w:val="32"/>
          <w:szCs w:val="32"/>
        </w:rPr>
        <w:t>2024</w:t>
      </w:r>
    </w:p>
    <w:p w:rsidR="009F11FD" w:rsidRDefault="006A7E6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F11FD" w:rsidRDefault="006A7E6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56</w:t>
      </w:r>
      <w:r>
        <w:rPr>
          <w:rStyle w:val="Hyperlink"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11</w:t>
      </w:r>
      <w:r>
        <w:rPr>
          <w:b/>
          <w:sz w:val="32"/>
          <w:szCs w:val="32"/>
          <w:u w:val="single"/>
        </w:rPr>
        <w:t>)</w:t>
      </w:r>
    </w:p>
    <w:p w:rsidR="009F11FD" w:rsidRDefault="009F11FD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E4787">
        <w:trPr>
          <w:trHeight w:val="1327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787" w:rsidRPr="000E4787" w:rsidRDefault="000E4787" w:rsidP="00EC2B61">
            <w:pPr>
              <w:jc w:val="both"/>
              <w:rPr>
                <w:b/>
                <w:bCs/>
                <w:sz w:val="22"/>
              </w:rPr>
            </w:pPr>
            <w:r w:rsidRPr="000E4787">
              <w:rPr>
                <w:b/>
                <w:bCs/>
                <w:sz w:val="22"/>
              </w:rPr>
              <w:t xml:space="preserve">PROJETO DE DECRETO LEGISLATIVO </w:t>
            </w:r>
          </w:p>
          <w:p w:rsidR="000E4787" w:rsidRDefault="000E4787" w:rsidP="00EC2B6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787" w:rsidRPr="000E4787" w:rsidRDefault="000E4787" w:rsidP="00EC2B61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0E4787">
              <w:rPr>
                <w:b/>
                <w:sz w:val="22"/>
                <w:szCs w:val="22"/>
              </w:rPr>
              <w:t>APROVA AS CONTAS DA PREFEITURA MUNICIPAL DE ARACAJU REFERENTE AO EXERCÍCIO FINANCEIRO DE 2019, BEM COMO PARECER FAVORÁVEL DA COMISSÃO DE FINANÇAS, TOMADA DE CONTAS E ORÇAMENTO AO PARECER PRÉVIO ÀS CONTAS ANUAIS DE GOVERNO DA PREFEITURA MUNICIPAL DE ARACAJU/SE, RELATIVAS AO EXERCÍCIO DE 2019, DO ENTÃO PREFEITO EDVALDO NOGUEIRA FILHO, EXARADO PELO EGRÉGIO TRIBUNAL DE CONTAS DO ESTADO DE SERGIP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787" w:rsidRDefault="000E4787" w:rsidP="00EC2B6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787" w:rsidRDefault="000E4787" w:rsidP="00EC2B61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E4787">
        <w:trPr>
          <w:trHeight w:val="1327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787" w:rsidRPr="000E4787" w:rsidRDefault="000E4787" w:rsidP="00EC2B61">
            <w:pPr>
              <w:jc w:val="both"/>
              <w:rPr>
                <w:b/>
                <w:bCs/>
                <w:sz w:val="22"/>
              </w:rPr>
            </w:pPr>
            <w:r w:rsidRPr="000E4787">
              <w:rPr>
                <w:b/>
                <w:bCs/>
                <w:sz w:val="22"/>
              </w:rPr>
              <w:t xml:space="preserve">PROJETO DE DECRETO LEGISLATIVO </w:t>
            </w:r>
          </w:p>
          <w:p w:rsidR="000E4787" w:rsidRDefault="000E4787" w:rsidP="00EC2B6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0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787" w:rsidRPr="000E4787" w:rsidRDefault="000E4787" w:rsidP="00EC2B61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0E4787">
              <w:rPr>
                <w:b/>
                <w:sz w:val="22"/>
                <w:szCs w:val="22"/>
              </w:rPr>
              <w:t>APROVA AS CONTAS ANUAIS DA PREFEITURA MUNICIPAL DE ARACAJU REFERENTE AO EXERCÍCIO FINANCEIRO DE 2020, BEM COMO PARECER FAVORÁVEL DA COMISSÃO DE FINANÇAS, TOMADA DE CONTAS E ORÇAMENTO AO PARECER PRÉVIO ÀS CONTAS ANUAIS DE GOVERNO DA PREFEITURA MUNICIPAL DE ARACAJU/SE, RELATIVAS AO EXERCÍCIO DE 2020, DO ENTÃO PREFEITO EDVALDO NOGUEIRA FILHO, EXARADO PELO EGRÉGIO TRIBUNAL DE CONTAS DO ESTADO DE SERGIP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787" w:rsidRDefault="000E4787" w:rsidP="00EC2B6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787" w:rsidRDefault="000E4787" w:rsidP="00EC2B61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</w:tbl>
    <w:p w:rsidR="009F11FD" w:rsidRDefault="009F11FD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p w:rsidR="009F11FD" w:rsidRDefault="009F11FD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9F11FD" w:rsidRDefault="009F11FD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F11FD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FD" w:rsidRDefault="006A7E69">
      <w:r>
        <w:separator/>
      </w:r>
    </w:p>
  </w:endnote>
  <w:endnote w:type="continuationSeparator" w:id="0">
    <w:p w:rsidR="009F11FD" w:rsidRDefault="006A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FD" w:rsidRDefault="006A7E6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E21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FD" w:rsidRDefault="006A7E69">
      <w:r>
        <w:separator/>
      </w:r>
    </w:p>
  </w:footnote>
  <w:footnote w:type="continuationSeparator" w:id="0">
    <w:p w:rsidR="009F11FD" w:rsidRDefault="006A7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9F11FD" w:rsidRDefault="006A7E6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6017780" r:id="rId2"/>
      </w:object>
    </w:r>
  </w:p>
  <w:p w:rsidR="009F11FD" w:rsidRDefault="006A7E69">
    <w:pPr>
      <w:pStyle w:val="Cabealho"/>
      <w:jc w:val="center"/>
      <w:rPr>
        <w:b/>
      </w:rPr>
    </w:pPr>
    <w:r>
      <w:rPr>
        <w:b/>
      </w:rPr>
      <w:t>ESTADO DE SERGIPE</w:t>
    </w:r>
  </w:p>
  <w:p w:rsidR="009F11FD" w:rsidRDefault="006A7E6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787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38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B2B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AA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1C0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A7E69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185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983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1FD"/>
    <w:rsid w:val="009F1325"/>
    <w:rsid w:val="009F16CA"/>
    <w:rsid w:val="009F1DBF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727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31E2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11AF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0CB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3EC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2BD7"/>
    <w:rsid w:val="00FF4BCD"/>
    <w:rsid w:val="5B26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87E8-8669-45DD-BCEA-9CDF8231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4-05T12:12:00Z</cp:lastPrinted>
  <dcterms:created xsi:type="dcterms:W3CDTF">2024-12-18T12:00:00Z</dcterms:created>
  <dcterms:modified xsi:type="dcterms:W3CDTF">2024-12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307</vt:lpwstr>
  </property>
  <property fmtid="{D5CDD505-2E9C-101B-9397-08002B2CF9AE}" pid="3" name="ICV">
    <vt:lpwstr>C43D8AEF11CA4C7486ECB2166EE17830_12</vt:lpwstr>
  </property>
</Properties>
</file>